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3AA53" w14:textId="77777777" w:rsidR="00115891" w:rsidRPr="00745D76" w:rsidRDefault="00115891" w:rsidP="00F1009E">
      <w:pPr>
        <w:pStyle w:val="22"/>
        <w:keepNext/>
        <w:keepLines/>
        <w:shd w:val="clear" w:color="auto" w:fill="auto"/>
        <w:spacing w:after="0"/>
        <w:ind w:left="3969"/>
        <w:jc w:val="left"/>
        <w:rPr>
          <w:sz w:val="20"/>
          <w:szCs w:val="24"/>
        </w:rPr>
      </w:pPr>
      <w:r w:rsidRPr="00745D76">
        <w:rPr>
          <w:sz w:val="20"/>
          <w:szCs w:val="24"/>
        </w:rPr>
        <w:t>Приложение № 2</w:t>
      </w:r>
    </w:p>
    <w:p w14:paraId="5E02B34F" w14:textId="2D4455CC" w:rsidR="00115891" w:rsidRPr="00745D76" w:rsidRDefault="00115891" w:rsidP="00F1009E">
      <w:pPr>
        <w:keepNext/>
        <w:keepLines/>
        <w:ind w:left="3969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 xml:space="preserve">к Регламенту оказания поддержки субъектам малого и </w:t>
      </w:r>
    </w:p>
    <w:p w14:paraId="79E36AC4" w14:textId="5304A62D" w:rsidR="00115891" w:rsidRPr="00745D76" w:rsidRDefault="00115891" w:rsidP="00F1009E">
      <w:pPr>
        <w:keepNext/>
        <w:keepLines/>
        <w:ind w:left="3969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среднего предпринимательства</w:t>
      </w:r>
      <w:r w:rsidR="00F1009E">
        <w:rPr>
          <w:rFonts w:ascii="Times New Roman" w:hAnsi="Times New Roman" w:cs="Times New Roman"/>
          <w:sz w:val="20"/>
        </w:rPr>
        <w:t xml:space="preserve"> </w:t>
      </w:r>
      <w:r w:rsidRPr="00745D76">
        <w:rPr>
          <w:rFonts w:ascii="Times New Roman" w:hAnsi="Times New Roman" w:cs="Times New Roman"/>
          <w:sz w:val="20"/>
        </w:rPr>
        <w:t xml:space="preserve">по направлению деятельности </w:t>
      </w:r>
    </w:p>
    <w:p w14:paraId="58A2DDFD" w14:textId="03D0361B" w:rsidR="00115891" w:rsidRPr="00745D76" w:rsidRDefault="00115891" w:rsidP="00F1009E">
      <w:pPr>
        <w:keepNext/>
        <w:keepLines/>
        <w:ind w:left="3969"/>
        <w:rPr>
          <w:rFonts w:ascii="Times New Roman" w:hAnsi="Times New Roman" w:cs="Times New Roman"/>
          <w:sz w:val="20"/>
        </w:rPr>
      </w:pPr>
      <w:r w:rsidRPr="00745D76">
        <w:rPr>
          <w:rFonts w:ascii="Times New Roman" w:hAnsi="Times New Roman" w:cs="Times New Roman"/>
          <w:sz w:val="20"/>
        </w:rPr>
        <w:t>Регионального центра инжиниринга</w:t>
      </w:r>
      <w:r w:rsidR="00F1009E">
        <w:rPr>
          <w:rFonts w:ascii="Times New Roman" w:hAnsi="Times New Roman" w:cs="Times New Roman"/>
          <w:sz w:val="20"/>
        </w:rPr>
        <w:t xml:space="preserve"> АНО «Мой бизнес»</w:t>
      </w:r>
    </w:p>
    <w:p w14:paraId="7B2B0A0C" w14:textId="77777777" w:rsidR="00115891" w:rsidRPr="00745D76" w:rsidRDefault="00115891" w:rsidP="00115891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rFonts w:eastAsia="Tahoma"/>
          <w:i w:val="0"/>
          <w:iCs w:val="0"/>
          <w:sz w:val="24"/>
          <w:szCs w:val="24"/>
        </w:rPr>
      </w:pPr>
    </w:p>
    <w:p w14:paraId="3D2D7814" w14:textId="77777777" w:rsidR="00115891" w:rsidRPr="00745D76" w:rsidRDefault="00115891" w:rsidP="00F1009E">
      <w:pPr>
        <w:pStyle w:val="50"/>
        <w:keepNext/>
        <w:keepLines/>
        <w:shd w:val="clear" w:color="auto" w:fill="auto"/>
        <w:spacing w:before="0" w:after="0" w:line="280" w:lineRule="exact"/>
        <w:rPr>
          <w:sz w:val="24"/>
          <w:szCs w:val="24"/>
        </w:rPr>
      </w:pPr>
      <w:r w:rsidRPr="00745D76">
        <w:rPr>
          <w:sz w:val="24"/>
          <w:szCs w:val="24"/>
        </w:rPr>
        <w:t>Оформляется на бланке организации</w:t>
      </w:r>
    </w:p>
    <w:p w14:paraId="14646BB6" w14:textId="77777777" w:rsidR="00115891" w:rsidRPr="00745D76" w:rsidRDefault="00115891" w:rsidP="00115891">
      <w:pPr>
        <w:pStyle w:val="50"/>
        <w:keepNext/>
        <w:keepLines/>
        <w:shd w:val="clear" w:color="auto" w:fill="auto"/>
        <w:spacing w:before="0" w:after="0" w:line="280" w:lineRule="exact"/>
        <w:ind w:left="4720"/>
        <w:rPr>
          <w:sz w:val="24"/>
          <w:szCs w:val="24"/>
        </w:rPr>
      </w:pPr>
    </w:p>
    <w:p w14:paraId="1FDD7B7D" w14:textId="65B86EAA" w:rsidR="00F80B42" w:rsidRPr="00745D76" w:rsidRDefault="00115891" w:rsidP="00F1009E">
      <w:pPr>
        <w:pStyle w:val="10"/>
        <w:keepNext/>
        <w:keepLines/>
        <w:shd w:val="clear" w:color="auto" w:fill="auto"/>
        <w:spacing w:before="0" w:line="276" w:lineRule="auto"/>
        <w:ind w:left="1980" w:right="2680" w:firstLine="680"/>
        <w:rPr>
          <w:sz w:val="24"/>
          <w:szCs w:val="24"/>
        </w:rPr>
      </w:pPr>
      <w:r w:rsidRPr="00745D76">
        <w:rPr>
          <w:sz w:val="24"/>
          <w:szCs w:val="24"/>
        </w:rPr>
        <w:t>Заявка на Комплексную услугу по направлению деятельности Регионального центра инжиниринга</w:t>
      </w:r>
    </w:p>
    <w:p w14:paraId="668981F1" w14:textId="77777777" w:rsidR="00115891" w:rsidRDefault="00115891" w:rsidP="00F1009E">
      <w:pPr>
        <w:pStyle w:val="22"/>
        <w:keepNext/>
        <w:keepLines/>
        <w:shd w:val="clear" w:color="auto" w:fill="auto"/>
        <w:spacing w:after="0" w:line="276" w:lineRule="auto"/>
        <w:ind w:firstLine="567"/>
        <w:jc w:val="left"/>
        <w:rPr>
          <w:sz w:val="24"/>
          <w:szCs w:val="24"/>
        </w:rPr>
      </w:pPr>
      <w:r w:rsidRPr="00745D76">
        <w:rPr>
          <w:sz w:val="24"/>
          <w:szCs w:val="24"/>
        </w:rPr>
        <w:t>Прошу принять настоящую заявку на предоставление Комплексной услуги по направлению деятельности Регионального центра инжиниринга АНО «Мой бизнес»:</w:t>
      </w:r>
    </w:p>
    <w:p w14:paraId="46BBA6D3" w14:textId="77777777" w:rsidR="00F1009E" w:rsidRPr="00745D76" w:rsidRDefault="00F1009E" w:rsidP="00F1009E">
      <w:pPr>
        <w:pStyle w:val="22"/>
        <w:keepNext/>
        <w:keepLines/>
        <w:shd w:val="clear" w:color="auto" w:fill="auto"/>
        <w:spacing w:after="0" w:line="276" w:lineRule="auto"/>
        <w:ind w:firstLine="567"/>
        <w:jc w:val="left"/>
        <w:rPr>
          <w:sz w:val="24"/>
          <w:szCs w:val="24"/>
        </w:rPr>
      </w:pPr>
    </w:p>
    <w:tbl>
      <w:tblPr>
        <w:tblStyle w:val="ab"/>
        <w:tblW w:w="10523" w:type="dxa"/>
        <w:tblLook w:val="04A0" w:firstRow="1" w:lastRow="0" w:firstColumn="1" w:lastColumn="0" w:noHBand="0" w:noVBand="1"/>
      </w:tblPr>
      <w:tblGrid>
        <w:gridCol w:w="562"/>
        <w:gridCol w:w="8193"/>
        <w:gridCol w:w="1768"/>
      </w:tblGrid>
      <w:tr w:rsidR="00D95B16" w14:paraId="56CB2BAB" w14:textId="77777777" w:rsidTr="00F1009E">
        <w:tc>
          <w:tcPr>
            <w:tcW w:w="562" w:type="dxa"/>
          </w:tcPr>
          <w:p w14:paraId="28A0298B" w14:textId="7A0F9F5C" w:rsidR="00D95B16" w:rsidRDefault="00D95B16" w:rsidP="00D95B16">
            <w:pPr>
              <w:pStyle w:val="22"/>
              <w:keepNext/>
              <w:keepLines/>
              <w:shd w:val="clear" w:color="auto" w:fill="auto"/>
              <w:tabs>
                <w:tab w:val="left" w:pos="492"/>
                <w:tab w:val="center" w:pos="2370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93" w:type="dxa"/>
          </w:tcPr>
          <w:p w14:paraId="2BBC5178" w14:textId="0C1F522C" w:rsidR="00D95B16" w:rsidRDefault="00D95B16" w:rsidP="00D95B16">
            <w:pPr>
              <w:pStyle w:val="22"/>
              <w:keepNext/>
              <w:keepLines/>
              <w:shd w:val="clear" w:color="auto" w:fill="auto"/>
              <w:tabs>
                <w:tab w:val="left" w:pos="492"/>
                <w:tab w:val="center" w:pos="2370"/>
              </w:tabs>
              <w:spacing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Наименование Комплексной услуги</w:t>
            </w:r>
          </w:p>
        </w:tc>
        <w:tc>
          <w:tcPr>
            <w:tcW w:w="1768" w:type="dxa"/>
          </w:tcPr>
          <w:p w14:paraId="728E43C7" w14:textId="26905C1F" w:rsidR="00D95B16" w:rsidRPr="00D269AA" w:rsidRDefault="00D95B16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е отметить </w:t>
            </w:r>
            <w:r>
              <w:rPr>
                <w:sz w:val="24"/>
                <w:szCs w:val="24"/>
                <w:lang w:val="en-US"/>
              </w:rPr>
              <w:t>V</w:t>
            </w:r>
            <w:r w:rsidR="00D269AA">
              <w:rPr>
                <w:sz w:val="24"/>
                <w:szCs w:val="24"/>
              </w:rPr>
              <w:t>*</w:t>
            </w:r>
          </w:p>
        </w:tc>
      </w:tr>
      <w:tr w:rsidR="00D95B16" w14:paraId="2DB47C38" w14:textId="77777777" w:rsidTr="00F1009E">
        <w:tc>
          <w:tcPr>
            <w:tcW w:w="562" w:type="dxa"/>
          </w:tcPr>
          <w:p w14:paraId="2E1E5F39" w14:textId="6A154DA2" w:rsidR="00D95B16" w:rsidRDefault="00D95B16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193" w:type="dxa"/>
          </w:tcPr>
          <w:p w14:paraId="46BADE23" w14:textId="77777777" w:rsidR="00D269AA" w:rsidRPr="00D269AA" w:rsidRDefault="00D269AA" w:rsidP="00D269AA">
            <w:pPr>
              <w:pStyle w:val="22"/>
              <w:shd w:val="clear" w:color="auto" w:fill="auto"/>
              <w:tabs>
                <w:tab w:val="left" w:pos="567"/>
              </w:tabs>
              <w:spacing w:after="120" w:line="276" w:lineRule="auto"/>
              <w:jc w:val="both"/>
              <w:rPr>
                <w:sz w:val="20"/>
                <w:szCs w:val="20"/>
              </w:rPr>
            </w:pPr>
            <w:r w:rsidRPr="00D269AA">
              <w:rPr>
                <w:sz w:val="20"/>
                <w:szCs w:val="20"/>
              </w:rPr>
              <w:t>Комплексная услуга «Содействие в получении разрешительной документации, в том числе проведении сертификации, декларировании, иных услуг, включая проведение необходимых испытаний и оценок соответствия продукции предприятий». настоящая комплексная услуга включает в себя следующую комплексную поддержку для Заявителей:</w:t>
            </w:r>
          </w:p>
          <w:p w14:paraId="09E8B976" w14:textId="2B8BDBFB" w:rsidR="00D269AA" w:rsidRPr="00D269AA" w:rsidRDefault="00D269AA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0"/>
                <w:szCs w:val="20"/>
              </w:rPr>
            </w:pPr>
            <w:r w:rsidRPr="00D269AA">
              <w:rPr>
                <w:sz w:val="20"/>
                <w:szCs w:val="20"/>
              </w:rPr>
              <w:t>оказание консультационных услуг СМСП по вопросам, возникающим при подготовке документов по подтверждению соответствия продукции (справочная и методологическая помощь);</w:t>
            </w:r>
          </w:p>
          <w:p w14:paraId="065ECD29" w14:textId="03B8BA46" w:rsidR="00D95B16" w:rsidRDefault="00D269AA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4"/>
                <w:szCs w:val="24"/>
              </w:rPr>
            </w:pPr>
            <w:r w:rsidRPr="00D269AA">
              <w:rPr>
                <w:sz w:val="20"/>
                <w:szCs w:val="20"/>
              </w:rPr>
              <w:t>содействие в приведении продукции в соответствие с необходимыми требованиями (декларирование, сертификация, необходимые разрешения)</w:t>
            </w:r>
          </w:p>
        </w:tc>
        <w:tc>
          <w:tcPr>
            <w:tcW w:w="1768" w:type="dxa"/>
          </w:tcPr>
          <w:p w14:paraId="6C79CAF0" w14:textId="77777777" w:rsidR="00D95B16" w:rsidRDefault="00D95B16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14:paraId="7DF150C4" w14:textId="76F065AE" w:rsidR="00534A99" w:rsidRDefault="00534A99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5B16" w14:paraId="74FB0F16" w14:textId="77777777" w:rsidTr="00F1009E">
        <w:tc>
          <w:tcPr>
            <w:tcW w:w="562" w:type="dxa"/>
          </w:tcPr>
          <w:p w14:paraId="1DC9C4ED" w14:textId="750CE968" w:rsidR="00D95B16" w:rsidRDefault="00D95B16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193" w:type="dxa"/>
          </w:tcPr>
          <w:p w14:paraId="4FBA5DA1" w14:textId="77777777" w:rsidR="00F80B42" w:rsidRPr="00F80B42" w:rsidRDefault="00F80B42" w:rsidP="00F80B42">
            <w:pPr>
              <w:pStyle w:val="22"/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Комплексная услуга «Повышение производительности труда». Настоящая комплексная услуга включает в себя следующую совокупность связанных для деятельности Заявителя между собой услуг для Заявителей:</w:t>
            </w:r>
          </w:p>
          <w:p w14:paraId="3BA6C307" w14:textId="77777777" w:rsidR="00F80B42" w:rsidRPr="00F80B42" w:rsidRDefault="00F80B42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проведение технологического аудита;</w:t>
            </w:r>
          </w:p>
          <w:p w14:paraId="000E447E" w14:textId="249C38A9" w:rsidR="00D95B16" w:rsidRPr="00F80B42" w:rsidRDefault="00F80B42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оценк</w:t>
            </w:r>
            <w:r>
              <w:rPr>
                <w:sz w:val="20"/>
                <w:szCs w:val="20"/>
              </w:rPr>
              <w:t>а потенциала импортозамещения</w:t>
            </w:r>
            <w:r w:rsidRPr="00F80B42"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14:paraId="3E664893" w14:textId="77777777" w:rsidR="00D95B16" w:rsidRDefault="00D95B16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80B42" w14:paraId="436BAED6" w14:textId="77777777" w:rsidTr="00F1009E">
        <w:tc>
          <w:tcPr>
            <w:tcW w:w="562" w:type="dxa"/>
          </w:tcPr>
          <w:p w14:paraId="2DCCCEE8" w14:textId="0B40BD34" w:rsidR="00F80B42" w:rsidRDefault="00F80B42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93" w:type="dxa"/>
          </w:tcPr>
          <w:p w14:paraId="5C287642" w14:textId="77777777" w:rsidR="00F80B42" w:rsidRPr="00F80B42" w:rsidRDefault="00F80B42" w:rsidP="00F80B42">
            <w:pPr>
              <w:pStyle w:val="22"/>
              <w:keepNext/>
              <w:keepLines/>
              <w:spacing w:after="0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Комплексная услуга «Повышение производительности труда». Настоящая комплексная услуга включает в себя следующую совокупность связанных для деятельности Заявителя между собой услуг для Заявителей:</w:t>
            </w:r>
          </w:p>
          <w:p w14:paraId="174DB957" w14:textId="77777777" w:rsidR="00F80B42" w:rsidRPr="00F80B42" w:rsidRDefault="00F80B42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проведение мастер-классов по искусственному осеменению КРС;</w:t>
            </w:r>
          </w:p>
          <w:p w14:paraId="252A7253" w14:textId="593E7687" w:rsidR="00F80B42" w:rsidRPr="00F80B42" w:rsidRDefault="00F80B42" w:rsidP="00F80B42">
            <w:pPr>
              <w:pStyle w:val="22"/>
              <w:keepNext/>
              <w:keepLines/>
              <w:numPr>
                <w:ilvl w:val="0"/>
                <w:numId w:val="6"/>
              </w:numPr>
              <w:spacing w:after="0"/>
              <w:ind w:left="572" w:hanging="283"/>
              <w:jc w:val="left"/>
              <w:rPr>
                <w:sz w:val="20"/>
                <w:szCs w:val="20"/>
              </w:rPr>
            </w:pPr>
            <w:r w:rsidRPr="00F80B42">
              <w:rPr>
                <w:sz w:val="20"/>
                <w:szCs w:val="20"/>
              </w:rPr>
              <w:t>проведение мастер-классов по доению.</w:t>
            </w:r>
          </w:p>
        </w:tc>
        <w:tc>
          <w:tcPr>
            <w:tcW w:w="1768" w:type="dxa"/>
          </w:tcPr>
          <w:p w14:paraId="68709E09" w14:textId="77777777" w:rsidR="00F80B42" w:rsidRDefault="00F80B42" w:rsidP="00D95B16">
            <w:pPr>
              <w:pStyle w:val="22"/>
              <w:keepNext/>
              <w:keepLines/>
              <w:shd w:val="clear" w:color="auto" w:fill="auto"/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B22D12C" w14:textId="77777777" w:rsidR="00D269AA" w:rsidRDefault="00D269AA" w:rsidP="00115891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4E4617A1" w14:textId="5244092A" w:rsidR="00115891" w:rsidRPr="00745D76" w:rsidRDefault="00115891" w:rsidP="00115891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745D76">
        <w:rPr>
          <w:sz w:val="24"/>
          <w:szCs w:val="24"/>
        </w:rPr>
        <w:t>Код основного вида экономической деятельности (ОКВЭД) с указанием расшифровки</w:t>
      </w:r>
    </w:p>
    <w:p w14:paraId="720548F6" w14:textId="77777777" w:rsidR="00115891" w:rsidRPr="00745D76" w:rsidRDefault="00115891" w:rsidP="00115891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745D76">
        <w:rPr>
          <w:sz w:val="24"/>
          <w:szCs w:val="24"/>
        </w:rPr>
        <w:t>__________________________________________________________________________________</w:t>
      </w:r>
    </w:p>
    <w:p w14:paraId="4FCCFE87" w14:textId="77777777" w:rsidR="00115891" w:rsidRPr="00745D76" w:rsidRDefault="00115891" w:rsidP="00115891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14:paraId="064D4FF2" w14:textId="77777777" w:rsidR="00115891" w:rsidRPr="00745D76" w:rsidRDefault="00115891" w:rsidP="00115891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745D76">
        <w:rPr>
          <w:sz w:val="24"/>
          <w:szCs w:val="24"/>
        </w:rPr>
        <w:t>Настоящим подтверждаю, что________________________________________________________</w:t>
      </w:r>
    </w:p>
    <w:p w14:paraId="391F5E48" w14:textId="6F7A6D2F" w:rsidR="00115891" w:rsidRPr="00F1009E" w:rsidRDefault="00115891" w:rsidP="00F1009E">
      <w:pPr>
        <w:pStyle w:val="22"/>
        <w:keepNext/>
        <w:keepLines/>
        <w:shd w:val="clear" w:color="auto" w:fill="auto"/>
        <w:spacing w:after="0" w:line="276" w:lineRule="auto"/>
        <w:ind w:left="3686"/>
        <w:jc w:val="center"/>
        <w:rPr>
          <w:i/>
          <w:sz w:val="24"/>
          <w:szCs w:val="24"/>
        </w:rPr>
      </w:pPr>
      <w:r w:rsidRPr="00745D76">
        <w:rPr>
          <w:i/>
          <w:sz w:val="24"/>
          <w:szCs w:val="24"/>
        </w:rPr>
        <w:t>(наименование Заявителя)</w:t>
      </w:r>
    </w:p>
    <w:p w14:paraId="0370D46A" w14:textId="77777777" w:rsidR="00115891" w:rsidRPr="00745D76" w:rsidRDefault="00115891" w:rsidP="00115891">
      <w:pPr>
        <w:keepNext/>
        <w:keepLines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45D76">
        <w:rPr>
          <w:rFonts w:ascii="Times New Roman" w:hAnsi="Times New Roman" w:cs="Times New Roman"/>
          <w:sz w:val="20"/>
          <w:szCs w:val="20"/>
        </w:rPr>
        <w:t>С условиями Регламента о порядке оказания поддержки субъектам малого и среднего предпринимательства по направлению деятельности Регионального центра инжиниринга АНО «Мой бизнес» ознакомлен.</w:t>
      </w:r>
    </w:p>
    <w:p w14:paraId="1A919B56" w14:textId="77777777" w:rsidR="00115891" w:rsidRDefault="00115891" w:rsidP="00115891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  <w:r w:rsidRPr="00745D76">
        <w:rPr>
          <w:sz w:val="20"/>
          <w:szCs w:val="20"/>
        </w:rPr>
        <w:t>Выступая прямым получателем услуг, гарантирую оплату вышеуказанных мероприятий согласно условиям Регламента.</w:t>
      </w:r>
    </w:p>
    <w:p w14:paraId="681AB867" w14:textId="77777777" w:rsidR="00F1009E" w:rsidRPr="00745D76" w:rsidRDefault="00F1009E" w:rsidP="00115891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</w:p>
    <w:p w14:paraId="5F00E7E4" w14:textId="77777777" w:rsidR="00115891" w:rsidRPr="00745D76" w:rsidRDefault="00115891" w:rsidP="00115891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745D76">
        <w:rPr>
          <w:sz w:val="24"/>
          <w:szCs w:val="24"/>
        </w:rPr>
        <w:t>Руководитель организации (должность) ______________</w:t>
      </w:r>
      <w:r w:rsidRPr="00745D76">
        <w:rPr>
          <w:sz w:val="24"/>
          <w:szCs w:val="24"/>
        </w:rPr>
        <w:tab/>
      </w:r>
    </w:p>
    <w:p w14:paraId="40CCF1C4" w14:textId="77777777" w:rsidR="00115891" w:rsidRPr="00745D76" w:rsidRDefault="00115891" w:rsidP="00115891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745D76">
        <w:rPr>
          <w:i/>
          <w:sz w:val="24"/>
          <w:szCs w:val="24"/>
        </w:rPr>
        <w:t xml:space="preserve">                                                                       (подпись)</w:t>
      </w:r>
      <w:r w:rsidRPr="00745D76">
        <w:rPr>
          <w:i/>
          <w:sz w:val="24"/>
          <w:szCs w:val="24"/>
        </w:rPr>
        <w:tab/>
        <w:t xml:space="preserve">(Ф.И.О. полностью) </w:t>
      </w:r>
    </w:p>
    <w:p w14:paraId="1163C12D" w14:textId="77777777" w:rsidR="00115891" w:rsidRPr="00745D76" w:rsidRDefault="00115891" w:rsidP="00115891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745D76">
        <w:rPr>
          <w:i/>
          <w:sz w:val="24"/>
          <w:szCs w:val="24"/>
        </w:rPr>
        <w:t>М.П.         дата</w:t>
      </w:r>
    </w:p>
    <w:p w14:paraId="06540ABE" w14:textId="77777777" w:rsidR="008D3352" w:rsidRPr="00745D76" w:rsidRDefault="008D3352" w:rsidP="00115891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_GoBack"/>
      <w:bookmarkEnd w:id="0"/>
    </w:p>
    <w:sectPr w:rsidR="008D3352" w:rsidRPr="00745D76" w:rsidSect="00F80B42">
      <w:headerReference w:type="default" r:id="rId8"/>
      <w:pgSz w:w="11900" w:h="16840"/>
      <w:pgMar w:top="993" w:right="843" w:bottom="568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C6D13" w14:textId="77777777" w:rsidR="004B31BA" w:rsidRDefault="004B31BA">
      <w:r>
        <w:separator/>
      </w:r>
    </w:p>
  </w:endnote>
  <w:endnote w:type="continuationSeparator" w:id="0">
    <w:p w14:paraId="0A0E1693" w14:textId="77777777" w:rsidR="004B31BA" w:rsidRDefault="004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41D1" w14:textId="77777777" w:rsidR="004B31BA" w:rsidRDefault="004B31BA"/>
  </w:footnote>
  <w:footnote w:type="continuationSeparator" w:id="0">
    <w:p w14:paraId="5C0BE36D" w14:textId="77777777" w:rsidR="004B31BA" w:rsidRDefault="004B31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A954" w14:textId="77777777" w:rsidR="00DC0544" w:rsidRPr="0054105E" w:rsidRDefault="00DC0544">
    <w:pPr>
      <w:pStyle w:val="ac"/>
      <w:jc w:val="center"/>
      <w:rPr>
        <w:rFonts w:ascii="Times New Roman" w:hAnsi="Times New Roman" w:cs="Times New Roman"/>
      </w:rPr>
    </w:pPr>
  </w:p>
  <w:p w14:paraId="0BF7C95F" w14:textId="77777777" w:rsidR="00DC0544" w:rsidRDefault="00DC05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87E81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441BD8"/>
    <w:multiLevelType w:val="hybridMultilevel"/>
    <w:tmpl w:val="A6FC9752"/>
    <w:lvl w:ilvl="0" w:tplc="70086C3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F94EA3"/>
    <w:multiLevelType w:val="multilevel"/>
    <w:tmpl w:val="24C86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7970A5A"/>
    <w:multiLevelType w:val="multilevel"/>
    <w:tmpl w:val="5D24A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6B"/>
    <w:rsid w:val="0000170F"/>
    <w:rsid w:val="00003A06"/>
    <w:rsid w:val="000156E2"/>
    <w:rsid w:val="000266FC"/>
    <w:rsid w:val="00027BAB"/>
    <w:rsid w:val="00032AFF"/>
    <w:rsid w:val="00034302"/>
    <w:rsid w:val="0003675D"/>
    <w:rsid w:val="0004193C"/>
    <w:rsid w:val="00045B56"/>
    <w:rsid w:val="000461F3"/>
    <w:rsid w:val="00062713"/>
    <w:rsid w:val="00064E76"/>
    <w:rsid w:val="0008580C"/>
    <w:rsid w:val="00091044"/>
    <w:rsid w:val="0009443C"/>
    <w:rsid w:val="00095881"/>
    <w:rsid w:val="0009780C"/>
    <w:rsid w:val="000A258D"/>
    <w:rsid w:val="000A279C"/>
    <w:rsid w:val="000A2DF4"/>
    <w:rsid w:val="000B0803"/>
    <w:rsid w:val="000C3D21"/>
    <w:rsid w:val="000C5239"/>
    <w:rsid w:val="000E32F4"/>
    <w:rsid w:val="000E436E"/>
    <w:rsid w:val="000F1548"/>
    <w:rsid w:val="00101AEF"/>
    <w:rsid w:val="0010695A"/>
    <w:rsid w:val="00115891"/>
    <w:rsid w:val="00121018"/>
    <w:rsid w:val="00121658"/>
    <w:rsid w:val="00127CDB"/>
    <w:rsid w:val="00127DAC"/>
    <w:rsid w:val="00134699"/>
    <w:rsid w:val="00141AD4"/>
    <w:rsid w:val="00147720"/>
    <w:rsid w:val="00151CF0"/>
    <w:rsid w:val="00155DDF"/>
    <w:rsid w:val="00164BC8"/>
    <w:rsid w:val="0017284A"/>
    <w:rsid w:val="001828E4"/>
    <w:rsid w:val="00187D87"/>
    <w:rsid w:val="00196798"/>
    <w:rsid w:val="001A3648"/>
    <w:rsid w:val="001A63C4"/>
    <w:rsid w:val="001C528E"/>
    <w:rsid w:val="001D60D6"/>
    <w:rsid w:val="001D6B07"/>
    <w:rsid w:val="001E05B6"/>
    <w:rsid w:val="001F7FB2"/>
    <w:rsid w:val="002028EE"/>
    <w:rsid w:val="00204CB3"/>
    <w:rsid w:val="002050C7"/>
    <w:rsid w:val="00206F37"/>
    <w:rsid w:val="002148B4"/>
    <w:rsid w:val="00223D7E"/>
    <w:rsid w:val="002269FC"/>
    <w:rsid w:val="0022784C"/>
    <w:rsid w:val="00230B14"/>
    <w:rsid w:val="0023219A"/>
    <w:rsid w:val="002326DB"/>
    <w:rsid w:val="0023557D"/>
    <w:rsid w:val="0024054E"/>
    <w:rsid w:val="00240E1D"/>
    <w:rsid w:val="002420F3"/>
    <w:rsid w:val="0025152C"/>
    <w:rsid w:val="0025246B"/>
    <w:rsid w:val="00260837"/>
    <w:rsid w:val="0026124B"/>
    <w:rsid w:val="00261A36"/>
    <w:rsid w:val="00264861"/>
    <w:rsid w:val="00267063"/>
    <w:rsid w:val="00273B9B"/>
    <w:rsid w:val="002749F0"/>
    <w:rsid w:val="002A48AA"/>
    <w:rsid w:val="002B65D2"/>
    <w:rsid w:val="002B6CE6"/>
    <w:rsid w:val="002C17D6"/>
    <w:rsid w:val="002C2ADB"/>
    <w:rsid w:val="002C35CE"/>
    <w:rsid w:val="002D7F77"/>
    <w:rsid w:val="002E1F20"/>
    <w:rsid w:val="002E4847"/>
    <w:rsid w:val="002F21D7"/>
    <w:rsid w:val="00302459"/>
    <w:rsid w:val="00311C33"/>
    <w:rsid w:val="00313CBC"/>
    <w:rsid w:val="00321449"/>
    <w:rsid w:val="00327C0B"/>
    <w:rsid w:val="003371B2"/>
    <w:rsid w:val="003428E7"/>
    <w:rsid w:val="003441A2"/>
    <w:rsid w:val="003502BA"/>
    <w:rsid w:val="00351CF5"/>
    <w:rsid w:val="003535F5"/>
    <w:rsid w:val="003537B2"/>
    <w:rsid w:val="0035551F"/>
    <w:rsid w:val="003568BC"/>
    <w:rsid w:val="00356F8F"/>
    <w:rsid w:val="00357FBB"/>
    <w:rsid w:val="00362C71"/>
    <w:rsid w:val="00367D8B"/>
    <w:rsid w:val="003A06F1"/>
    <w:rsid w:val="003A38E1"/>
    <w:rsid w:val="003A68F3"/>
    <w:rsid w:val="003B685A"/>
    <w:rsid w:val="003C0CAB"/>
    <w:rsid w:val="003C3799"/>
    <w:rsid w:val="003E122A"/>
    <w:rsid w:val="003E69A5"/>
    <w:rsid w:val="003F0746"/>
    <w:rsid w:val="003F2CF0"/>
    <w:rsid w:val="004047BC"/>
    <w:rsid w:val="00406A0C"/>
    <w:rsid w:val="004101BE"/>
    <w:rsid w:val="004114CC"/>
    <w:rsid w:val="00411F14"/>
    <w:rsid w:val="00413B51"/>
    <w:rsid w:val="00413CEF"/>
    <w:rsid w:val="00415CE1"/>
    <w:rsid w:val="00426025"/>
    <w:rsid w:val="00430C62"/>
    <w:rsid w:val="004315AA"/>
    <w:rsid w:val="00437557"/>
    <w:rsid w:val="00441960"/>
    <w:rsid w:val="004450D7"/>
    <w:rsid w:val="00446136"/>
    <w:rsid w:val="004465D9"/>
    <w:rsid w:val="0045067F"/>
    <w:rsid w:val="004557A2"/>
    <w:rsid w:val="00460710"/>
    <w:rsid w:val="00461AF6"/>
    <w:rsid w:val="00466D3C"/>
    <w:rsid w:val="00470C50"/>
    <w:rsid w:val="00473261"/>
    <w:rsid w:val="00483871"/>
    <w:rsid w:val="0049081F"/>
    <w:rsid w:val="004923E6"/>
    <w:rsid w:val="00494C31"/>
    <w:rsid w:val="004971FC"/>
    <w:rsid w:val="004A3CFB"/>
    <w:rsid w:val="004A4856"/>
    <w:rsid w:val="004A6045"/>
    <w:rsid w:val="004B31BA"/>
    <w:rsid w:val="004B3830"/>
    <w:rsid w:val="004B79C8"/>
    <w:rsid w:val="004C00B0"/>
    <w:rsid w:val="004E28E1"/>
    <w:rsid w:val="004E3547"/>
    <w:rsid w:val="004E6C82"/>
    <w:rsid w:val="004F03D1"/>
    <w:rsid w:val="004F3F52"/>
    <w:rsid w:val="004F5BFB"/>
    <w:rsid w:val="004F7237"/>
    <w:rsid w:val="00500FC9"/>
    <w:rsid w:val="00514935"/>
    <w:rsid w:val="00520A33"/>
    <w:rsid w:val="00534A99"/>
    <w:rsid w:val="005366ED"/>
    <w:rsid w:val="005378A4"/>
    <w:rsid w:val="00545FD8"/>
    <w:rsid w:val="005521DB"/>
    <w:rsid w:val="005529CC"/>
    <w:rsid w:val="00557354"/>
    <w:rsid w:val="005709B2"/>
    <w:rsid w:val="00573305"/>
    <w:rsid w:val="00583C21"/>
    <w:rsid w:val="00586BEB"/>
    <w:rsid w:val="0059178C"/>
    <w:rsid w:val="005962AE"/>
    <w:rsid w:val="005B0E04"/>
    <w:rsid w:val="005B1F9C"/>
    <w:rsid w:val="005B2AB9"/>
    <w:rsid w:val="005C3E8D"/>
    <w:rsid w:val="005C679E"/>
    <w:rsid w:val="005C7A3D"/>
    <w:rsid w:val="005D2E92"/>
    <w:rsid w:val="005D6196"/>
    <w:rsid w:val="005D65FB"/>
    <w:rsid w:val="005E5ED9"/>
    <w:rsid w:val="005E6DDC"/>
    <w:rsid w:val="005F0E06"/>
    <w:rsid w:val="005F5167"/>
    <w:rsid w:val="005F5858"/>
    <w:rsid w:val="0060673F"/>
    <w:rsid w:val="00620DD5"/>
    <w:rsid w:val="006221B0"/>
    <w:rsid w:val="006228F3"/>
    <w:rsid w:val="00623CE8"/>
    <w:rsid w:val="006335DB"/>
    <w:rsid w:val="006343C5"/>
    <w:rsid w:val="006351C6"/>
    <w:rsid w:val="006444CF"/>
    <w:rsid w:val="00644A09"/>
    <w:rsid w:val="0064636D"/>
    <w:rsid w:val="00646C25"/>
    <w:rsid w:val="00650220"/>
    <w:rsid w:val="00655455"/>
    <w:rsid w:val="0066296F"/>
    <w:rsid w:val="00676DFA"/>
    <w:rsid w:val="00687E5B"/>
    <w:rsid w:val="00691115"/>
    <w:rsid w:val="006919D6"/>
    <w:rsid w:val="006A1F3E"/>
    <w:rsid w:val="006B06DE"/>
    <w:rsid w:val="006B201D"/>
    <w:rsid w:val="006B7306"/>
    <w:rsid w:val="006C0A64"/>
    <w:rsid w:val="006C0F41"/>
    <w:rsid w:val="006D03E6"/>
    <w:rsid w:val="006D5A66"/>
    <w:rsid w:val="006E0F29"/>
    <w:rsid w:val="006E5658"/>
    <w:rsid w:val="006F24B0"/>
    <w:rsid w:val="006F6F8C"/>
    <w:rsid w:val="006F7C58"/>
    <w:rsid w:val="007012BB"/>
    <w:rsid w:val="00701754"/>
    <w:rsid w:val="00702AF8"/>
    <w:rsid w:val="00712C84"/>
    <w:rsid w:val="00721F3A"/>
    <w:rsid w:val="00722F97"/>
    <w:rsid w:val="00737624"/>
    <w:rsid w:val="00745D76"/>
    <w:rsid w:val="0075326C"/>
    <w:rsid w:val="00754B9D"/>
    <w:rsid w:val="007559C0"/>
    <w:rsid w:val="0076132D"/>
    <w:rsid w:val="00762045"/>
    <w:rsid w:val="00762EA8"/>
    <w:rsid w:val="00771BFA"/>
    <w:rsid w:val="007730BF"/>
    <w:rsid w:val="00775B3D"/>
    <w:rsid w:val="007825A0"/>
    <w:rsid w:val="00783A78"/>
    <w:rsid w:val="00786695"/>
    <w:rsid w:val="00791E06"/>
    <w:rsid w:val="00793886"/>
    <w:rsid w:val="00797EA1"/>
    <w:rsid w:val="007B6871"/>
    <w:rsid w:val="007C3AA7"/>
    <w:rsid w:val="007C526E"/>
    <w:rsid w:val="007D1216"/>
    <w:rsid w:val="007D23C0"/>
    <w:rsid w:val="007E050F"/>
    <w:rsid w:val="007E0FC5"/>
    <w:rsid w:val="007E2936"/>
    <w:rsid w:val="007E40B3"/>
    <w:rsid w:val="0080708C"/>
    <w:rsid w:val="00817807"/>
    <w:rsid w:val="00831C51"/>
    <w:rsid w:val="00843E29"/>
    <w:rsid w:val="0084656F"/>
    <w:rsid w:val="00855BEF"/>
    <w:rsid w:val="00856DC1"/>
    <w:rsid w:val="0086227E"/>
    <w:rsid w:val="00864CEE"/>
    <w:rsid w:val="0087601C"/>
    <w:rsid w:val="008803C7"/>
    <w:rsid w:val="00882DDA"/>
    <w:rsid w:val="0088425F"/>
    <w:rsid w:val="0088668E"/>
    <w:rsid w:val="00895D7C"/>
    <w:rsid w:val="00896CB4"/>
    <w:rsid w:val="0089702C"/>
    <w:rsid w:val="00897B25"/>
    <w:rsid w:val="00897EA7"/>
    <w:rsid w:val="008A238E"/>
    <w:rsid w:val="008A2FA1"/>
    <w:rsid w:val="008A7139"/>
    <w:rsid w:val="008B04EE"/>
    <w:rsid w:val="008C4374"/>
    <w:rsid w:val="008D3352"/>
    <w:rsid w:val="008D6FF7"/>
    <w:rsid w:val="008E5088"/>
    <w:rsid w:val="008E5DFE"/>
    <w:rsid w:val="008F477F"/>
    <w:rsid w:val="008F608D"/>
    <w:rsid w:val="008F7B7B"/>
    <w:rsid w:val="00903A1A"/>
    <w:rsid w:val="00904A4F"/>
    <w:rsid w:val="00910ED8"/>
    <w:rsid w:val="00913283"/>
    <w:rsid w:val="009211CA"/>
    <w:rsid w:val="009226AC"/>
    <w:rsid w:val="009239A8"/>
    <w:rsid w:val="0092648D"/>
    <w:rsid w:val="0093174D"/>
    <w:rsid w:val="00942138"/>
    <w:rsid w:val="009463F3"/>
    <w:rsid w:val="00950564"/>
    <w:rsid w:val="00952FBE"/>
    <w:rsid w:val="00954A5A"/>
    <w:rsid w:val="0095630B"/>
    <w:rsid w:val="00971613"/>
    <w:rsid w:val="0097264A"/>
    <w:rsid w:val="00990565"/>
    <w:rsid w:val="00993961"/>
    <w:rsid w:val="009A7273"/>
    <w:rsid w:val="009A7990"/>
    <w:rsid w:val="009B39AC"/>
    <w:rsid w:val="009C5B19"/>
    <w:rsid w:val="009C618A"/>
    <w:rsid w:val="009C6801"/>
    <w:rsid w:val="009C69FF"/>
    <w:rsid w:val="009C7D06"/>
    <w:rsid w:val="009D5E59"/>
    <w:rsid w:val="009E3853"/>
    <w:rsid w:val="009E6642"/>
    <w:rsid w:val="009F02BF"/>
    <w:rsid w:val="009F305A"/>
    <w:rsid w:val="00A01F72"/>
    <w:rsid w:val="00A05B08"/>
    <w:rsid w:val="00A108DD"/>
    <w:rsid w:val="00A15D2F"/>
    <w:rsid w:val="00A217A7"/>
    <w:rsid w:val="00A25C7E"/>
    <w:rsid w:val="00A343C4"/>
    <w:rsid w:val="00A34FBD"/>
    <w:rsid w:val="00A447D7"/>
    <w:rsid w:val="00A45BAF"/>
    <w:rsid w:val="00A47E0B"/>
    <w:rsid w:val="00A52689"/>
    <w:rsid w:val="00A52D36"/>
    <w:rsid w:val="00A5386C"/>
    <w:rsid w:val="00A57B0D"/>
    <w:rsid w:val="00A64EB4"/>
    <w:rsid w:val="00A667D9"/>
    <w:rsid w:val="00A66BC8"/>
    <w:rsid w:val="00A72E13"/>
    <w:rsid w:val="00A91791"/>
    <w:rsid w:val="00A976B8"/>
    <w:rsid w:val="00AA03CF"/>
    <w:rsid w:val="00AA4BEE"/>
    <w:rsid w:val="00AB14A1"/>
    <w:rsid w:val="00AD4C84"/>
    <w:rsid w:val="00AD73DC"/>
    <w:rsid w:val="00AD77B5"/>
    <w:rsid w:val="00AE3938"/>
    <w:rsid w:val="00AE54BF"/>
    <w:rsid w:val="00AE7F6B"/>
    <w:rsid w:val="00AF1806"/>
    <w:rsid w:val="00AF34C4"/>
    <w:rsid w:val="00AF4758"/>
    <w:rsid w:val="00AF4DAC"/>
    <w:rsid w:val="00AF4E4C"/>
    <w:rsid w:val="00B03602"/>
    <w:rsid w:val="00B23D20"/>
    <w:rsid w:val="00B240F2"/>
    <w:rsid w:val="00B2555B"/>
    <w:rsid w:val="00B25F9C"/>
    <w:rsid w:val="00B32F93"/>
    <w:rsid w:val="00B343E4"/>
    <w:rsid w:val="00B3475F"/>
    <w:rsid w:val="00B5276B"/>
    <w:rsid w:val="00B55E9E"/>
    <w:rsid w:val="00B61E2D"/>
    <w:rsid w:val="00B62105"/>
    <w:rsid w:val="00B6290A"/>
    <w:rsid w:val="00B6622A"/>
    <w:rsid w:val="00B67463"/>
    <w:rsid w:val="00B73415"/>
    <w:rsid w:val="00B77D1C"/>
    <w:rsid w:val="00B83C13"/>
    <w:rsid w:val="00BB142E"/>
    <w:rsid w:val="00BB62D3"/>
    <w:rsid w:val="00BB6A2F"/>
    <w:rsid w:val="00BD10CA"/>
    <w:rsid w:val="00BD56F6"/>
    <w:rsid w:val="00BF7328"/>
    <w:rsid w:val="00C04A04"/>
    <w:rsid w:val="00C223A9"/>
    <w:rsid w:val="00C23EB8"/>
    <w:rsid w:val="00C24244"/>
    <w:rsid w:val="00C272FA"/>
    <w:rsid w:val="00C53638"/>
    <w:rsid w:val="00C6018D"/>
    <w:rsid w:val="00C6649F"/>
    <w:rsid w:val="00C7643F"/>
    <w:rsid w:val="00C81C91"/>
    <w:rsid w:val="00CA563F"/>
    <w:rsid w:val="00CA58DE"/>
    <w:rsid w:val="00CC1B3B"/>
    <w:rsid w:val="00CC30B2"/>
    <w:rsid w:val="00CD0C81"/>
    <w:rsid w:val="00CD7E20"/>
    <w:rsid w:val="00CE19BA"/>
    <w:rsid w:val="00CE1E71"/>
    <w:rsid w:val="00CE5897"/>
    <w:rsid w:val="00D02A23"/>
    <w:rsid w:val="00D042AE"/>
    <w:rsid w:val="00D05279"/>
    <w:rsid w:val="00D13F3E"/>
    <w:rsid w:val="00D14D33"/>
    <w:rsid w:val="00D1556D"/>
    <w:rsid w:val="00D20BDE"/>
    <w:rsid w:val="00D2526F"/>
    <w:rsid w:val="00D269AA"/>
    <w:rsid w:val="00D27140"/>
    <w:rsid w:val="00D34156"/>
    <w:rsid w:val="00D5160C"/>
    <w:rsid w:val="00D52FEC"/>
    <w:rsid w:val="00D64765"/>
    <w:rsid w:val="00D662F0"/>
    <w:rsid w:val="00D66DA7"/>
    <w:rsid w:val="00D71607"/>
    <w:rsid w:val="00D71A4A"/>
    <w:rsid w:val="00D748BA"/>
    <w:rsid w:val="00D85B8E"/>
    <w:rsid w:val="00D8770C"/>
    <w:rsid w:val="00D93F5C"/>
    <w:rsid w:val="00D941A2"/>
    <w:rsid w:val="00D943A2"/>
    <w:rsid w:val="00D95B16"/>
    <w:rsid w:val="00DA0538"/>
    <w:rsid w:val="00DA0A9A"/>
    <w:rsid w:val="00DA288E"/>
    <w:rsid w:val="00DA2CDE"/>
    <w:rsid w:val="00DA7C36"/>
    <w:rsid w:val="00DB6191"/>
    <w:rsid w:val="00DB7FB2"/>
    <w:rsid w:val="00DC0544"/>
    <w:rsid w:val="00DC37F4"/>
    <w:rsid w:val="00DD2FA9"/>
    <w:rsid w:val="00DD3DEF"/>
    <w:rsid w:val="00DD4AD5"/>
    <w:rsid w:val="00DD55C7"/>
    <w:rsid w:val="00DE2EEA"/>
    <w:rsid w:val="00DE5E18"/>
    <w:rsid w:val="00DF12A8"/>
    <w:rsid w:val="00DF3DAC"/>
    <w:rsid w:val="00DF5322"/>
    <w:rsid w:val="00E017AA"/>
    <w:rsid w:val="00E031CE"/>
    <w:rsid w:val="00E07AD0"/>
    <w:rsid w:val="00E1189A"/>
    <w:rsid w:val="00E17EB5"/>
    <w:rsid w:val="00E208C3"/>
    <w:rsid w:val="00E21A72"/>
    <w:rsid w:val="00E23CF2"/>
    <w:rsid w:val="00E24989"/>
    <w:rsid w:val="00E4222E"/>
    <w:rsid w:val="00E42B4F"/>
    <w:rsid w:val="00E44E21"/>
    <w:rsid w:val="00E46FB7"/>
    <w:rsid w:val="00E519D7"/>
    <w:rsid w:val="00E54D24"/>
    <w:rsid w:val="00E613C5"/>
    <w:rsid w:val="00E666F4"/>
    <w:rsid w:val="00E74DE9"/>
    <w:rsid w:val="00E8046E"/>
    <w:rsid w:val="00E810D3"/>
    <w:rsid w:val="00E87DFA"/>
    <w:rsid w:val="00E87F4D"/>
    <w:rsid w:val="00E96766"/>
    <w:rsid w:val="00EA7A5C"/>
    <w:rsid w:val="00EB4F1F"/>
    <w:rsid w:val="00EB713E"/>
    <w:rsid w:val="00EC7F9A"/>
    <w:rsid w:val="00ED342F"/>
    <w:rsid w:val="00EF3FF9"/>
    <w:rsid w:val="00EF45F3"/>
    <w:rsid w:val="00EF7567"/>
    <w:rsid w:val="00F0006F"/>
    <w:rsid w:val="00F026E9"/>
    <w:rsid w:val="00F079D1"/>
    <w:rsid w:val="00F1009E"/>
    <w:rsid w:val="00F1158A"/>
    <w:rsid w:val="00F17310"/>
    <w:rsid w:val="00F175FB"/>
    <w:rsid w:val="00F2376C"/>
    <w:rsid w:val="00F26D44"/>
    <w:rsid w:val="00F33883"/>
    <w:rsid w:val="00F54900"/>
    <w:rsid w:val="00F64053"/>
    <w:rsid w:val="00F653CB"/>
    <w:rsid w:val="00F65D02"/>
    <w:rsid w:val="00F75375"/>
    <w:rsid w:val="00F754D8"/>
    <w:rsid w:val="00F779B7"/>
    <w:rsid w:val="00F80B42"/>
    <w:rsid w:val="00F82DDF"/>
    <w:rsid w:val="00F84578"/>
    <w:rsid w:val="00F97FDF"/>
    <w:rsid w:val="00FA0938"/>
    <w:rsid w:val="00FA2892"/>
    <w:rsid w:val="00FA411C"/>
    <w:rsid w:val="00FB3498"/>
    <w:rsid w:val="00FB449A"/>
    <w:rsid w:val="00FC08F9"/>
    <w:rsid w:val="00FC1B71"/>
    <w:rsid w:val="00FC245E"/>
    <w:rsid w:val="00FC6FA3"/>
    <w:rsid w:val="00FD10C8"/>
    <w:rsid w:val="00FD40B4"/>
    <w:rsid w:val="00FD4325"/>
    <w:rsid w:val="00FF1A76"/>
    <w:rsid w:val="00FF405A"/>
    <w:rsid w:val="00FF4D2D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8E248"/>
  <w15:docId w15:val="{FC2DF4CE-F74B-4F71-A7D4-516E196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B42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2">
    <w:name w:val="footnote text"/>
    <w:basedOn w:val="a"/>
    <w:link w:val="af3"/>
    <w:uiPriority w:val="99"/>
    <w:semiHidden/>
    <w:unhideWhenUsed/>
    <w:rsid w:val="0048387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83871"/>
    <w:rPr>
      <w:color w:val="000000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83871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35D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35D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335DB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35D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35DB"/>
    <w:rPr>
      <w:b/>
      <w:bCs/>
      <w:color w:val="000000"/>
      <w:sz w:val="20"/>
      <w:szCs w:val="20"/>
    </w:rPr>
  </w:style>
  <w:style w:type="paragraph" w:customStyle="1" w:styleId="Default">
    <w:name w:val="Default"/>
    <w:rsid w:val="00754B9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customStyle="1" w:styleId="afa">
    <w:name w:val="Основной текст_"/>
    <w:basedOn w:val="a0"/>
    <w:link w:val="12"/>
    <w:rsid w:val="00AD4C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a"/>
    <w:rsid w:val="00AD4C84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B704-2691-4CC8-A2C1-A5DD155B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Ольга Потятынник </cp:lastModifiedBy>
  <cp:revision>6</cp:revision>
  <cp:lastPrinted>2022-03-09T08:10:00Z</cp:lastPrinted>
  <dcterms:created xsi:type="dcterms:W3CDTF">2022-06-22T13:12:00Z</dcterms:created>
  <dcterms:modified xsi:type="dcterms:W3CDTF">2022-06-23T09:09:00Z</dcterms:modified>
</cp:coreProperties>
</file>